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E79C00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Глаголев Серге</w:t>
      </w:r>
      <w:r>
        <w:rPr>
          <w:rFonts w:hint="default"/>
          <w:sz w:val="22"/>
          <w:szCs w:val="22"/>
          <w:lang w:val="ru-RU"/>
        </w:rPr>
        <w:t>й</w:t>
      </w:r>
      <w:r>
        <w:rPr>
          <w:rFonts w:hint="default"/>
          <w:sz w:val="22"/>
          <w:szCs w:val="22"/>
        </w:rPr>
        <w:t xml:space="preserve"> Владимирович, 05 марта 1987 года рождения, место рождения: г. Карасук Новосибирской области, СНИЛС 133-287-429 58, ИНН 542222364153, адрес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</w:rPr>
      </w:pPr>
      <w:r>
        <w:rPr>
          <w:rFonts w:hint="default"/>
          <w:sz w:val="22"/>
          <w:szCs w:val="22"/>
        </w:rPr>
        <w:t>регистрации: г. Новокузнецк Кемеровской области, пер. Ореховый д. 6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 (ИНН 391105564523, СНИЛС 135-156-018 32, 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Кемеровской области от 13 ноября 2024 г. по делу №  А27-7849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23F86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</w:t>
      </w:r>
      <w:r>
        <w:rPr>
          <w:rFonts w:hint="default"/>
          <w:sz w:val="22"/>
          <w:szCs w:val="22"/>
        </w:rPr>
        <w:t>Глаголев Серге</w:t>
      </w:r>
      <w:r>
        <w:rPr>
          <w:rFonts w:hint="default"/>
          <w:sz w:val="22"/>
          <w:szCs w:val="22"/>
          <w:lang w:val="ru-RU"/>
        </w:rPr>
        <w:t>й</w:t>
      </w:r>
      <w:r>
        <w:rPr>
          <w:rFonts w:hint="default"/>
          <w:sz w:val="22"/>
          <w:szCs w:val="22"/>
        </w:rPr>
        <w:t xml:space="preserve"> Владимирович</w:t>
      </w:r>
      <w:r>
        <w:rPr>
          <w:color w:val="000000"/>
          <w:sz w:val="22"/>
          <w:szCs w:val="22"/>
          <w:lang w:eastAsia="ru-RU"/>
        </w:rPr>
        <w:t xml:space="preserve">  </w:t>
      </w:r>
      <w:r>
        <w:rPr>
          <w:rFonts w:hint="default"/>
          <w:color w:val="000000"/>
          <w:sz w:val="22"/>
          <w:szCs w:val="22"/>
          <w:lang w:eastAsia="ru-RU"/>
        </w:rPr>
        <w:t>Банк получателя ПАО СБЕРБАНК Кор/счет банка 30101810100000000634 БИК банка 042748634 КПП банка 390643005 ИНН 7707083893 Счет получателя 40817810120863086477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FF1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Глаголев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, 05 марта 1987 года рождения, место рождения: г. Карасук Новосибирской области, СНИЛС 133-287-429 58, ИНН 542222364153, адрес</w:t>
            </w:r>
          </w:p>
          <w:p w14:paraId="751D62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rFonts w:hint="default"/>
                <w:sz w:val="22"/>
                <w:szCs w:val="22"/>
              </w:rPr>
              <w:t>регистрации: г. Новокузнецк Кемеровской области, пер. Ореховый д. 6</w:t>
            </w: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Глаголев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hint="default"/>
                <w:color w:val="000000"/>
                <w:sz w:val="22"/>
                <w:szCs w:val="22"/>
                <w:lang w:eastAsia="ru-RU"/>
              </w:rPr>
              <w:t>Банк получателя ПАО СБЕРБАНК Кор/счет банка 30101810100000000634 БИК банка 042748634 КПП банка 390643005 ИНН 7707083893 Счет получателя 40817810120863086477</w:t>
            </w:r>
          </w:p>
          <w:p w14:paraId="33FDC5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237FA3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Глаголев Серге</w:t>
      </w:r>
      <w:r>
        <w:rPr>
          <w:rFonts w:hint="default"/>
          <w:sz w:val="22"/>
          <w:szCs w:val="22"/>
          <w:lang w:val="ru-RU"/>
        </w:rPr>
        <w:t>й</w:t>
      </w:r>
      <w:r>
        <w:rPr>
          <w:rFonts w:hint="default"/>
          <w:sz w:val="22"/>
          <w:szCs w:val="22"/>
        </w:rPr>
        <w:t xml:space="preserve"> Владимирович, 05 марта 1987 года рождения, место рождения: г. Карасук Новосибирской области, СНИЛС 133-287-429 58, ИНН 542222364153, адрес</w:t>
      </w: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rFonts w:hint="default"/>
          <w:sz w:val="22"/>
          <w:szCs w:val="22"/>
        </w:rPr>
        <w:t>регистрации: г. Новокузнецк Кемеровской области, пер. Ореховый д. 6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 (ИНН 391105564523, СНИЛС 135-156-018 32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Кемеровской области от 13 ноября 2024 г. по делу №  А27-7849/2024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  <w:lang w:eastAsia="ru-RU"/>
        </w:rPr>
        <w:t>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1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4743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316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8C1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7729D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264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Глаголев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, 05 марта 1987 года рождения, место рождения: г. Карасук Новосибирской области, СНИЛС 133-287-429 58, ИНН 542222364153, адрес</w:t>
            </w:r>
          </w:p>
          <w:p w14:paraId="6484E0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rFonts w:hint="default"/>
                <w:sz w:val="22"/>
                <w:szCs w:val="22"/>
              </w:rPr>
              <w:t>регистрации: г. Новокузнецк Кемеровской области, пер. Ореховый д. 6</w:t>
            </w:r>
          </w:p>
          <w:p w14:paraId="57CD3D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2A308C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Глаголев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hint="default"/>
                <w:color w:val="000000"/>
                <w:sz w:val="22"/>
                <w:szCs w:val="22"/>
                <w:lang w:eastAsia="ru-RU"/>
              </w:rPr>
              <w:t>Банк получателя ПАО СБЕРБАНК Кор/счет банка 30101810100000000634 БИК банка 042748634 КПП банка 390643005 ИНН 7707083893 Счет получателя 40817810120863086477</w:t>
            </w:r>
          </w:p>
          <w:p w14:paraId="6B114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197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59708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557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469A87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AA583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1ED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0091EA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C07A9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Название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TOC Heading"/>
    <w:unhideWhenUsed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890</Words>
  <Characters>5079</Characters>
  <Lines>42</Lines>
  <Paragraphs>11</Paragraphs>
  <TotalTime>20</TotalTime>
  <ScaleCrop>false</ScaleCrop>
  <LinksUpToDate>false</LinksUpToDate>
  <CharactersWithSpaces>595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04-08T01:55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